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9593D" w14:textId="070CBFC7" w:rsidR="00893C7F" w:rsidRPr="00663164" w:rsidRDefault="00893C7F" w:rsidP="007425FB">
      <w:pPr>
        <w:rPr>
          <w:rFonts w:asciiTheme="majorHAnsi" w:hAnsiTheme="majorHAnsi" w:cstheme="majorHAnsi"/>
          <w:b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203D4" w:rsidRPr="00663164" w14:paraId="298D7FC5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C22C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bookmarkStart w:id="0" w:name="RANGE!A1:I36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D7D1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51D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0BB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089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1B7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735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169C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483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701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6E64A5B3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78B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D224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5CA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9D7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170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585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707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D4D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BBE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B82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3D3EBE23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AA7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09AA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C3A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CD0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E8E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B6F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D02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8C9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5DE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AFE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4E5706D0" w14:textId="77777777" w:rsidTr="00E203D4">
        <w:trPr>
          <w:trHeight w:val="315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108B" w14:textId="5C156546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Upravičenec</w:t>
            </w:r>
            <w:r w:rsidR="002214B2">
              <w:rPr>
                <w:rFonts w:asciiTheme="majorHAnsi" w:eastAsia="Times New Roman" w:hAnsiTheme="majorHAnsi" w:cstheme="majorHAnsi"/>
                <w:lang w:eastAsia="sl-SI"/>
              </w:rPr>
              <w:t>/Partner</w:t>
            </w: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: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777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3DDC10A0" w14:textId="77777777" w:rsidTr="00E203D4">
        <w:trPr>
          <w:trHeight w:val="255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2E7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5B52306F" w14:textId="77777777" w:rsidTr="00E203D4">
        <w:trPr>
          <w:trHeight w:val="25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A6F6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073A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4A779901" w14:textId="77777777" w:rsidTr="00E203D4">
        <w:trPr>
          <w:trHeight w:val="25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EF8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331D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1F705CB0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A16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487B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82E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D6A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2B4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DFE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339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710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351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90C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0DBD663E" w14:textId="77777777" w:rsidTr="00E203D4">
        <w:trPr>
          <w:trHeight w:val="255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893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 xml:space="preserve">Naziv projekta: </w:t>
            </w:r>
          </w:p>
        </w:tc>
      </w:tr>
      <w:tr w:rsidR="00E203D4" w:rsidRPr="00663164" w14:paraId="6D45933B" w14:textId="77777777" w:rsidTr="00E203D4">
        <w:trPr>
          <w:trHeight w:val="255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08C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143E6B69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2F9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FF0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AD9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A7D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8E0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CC7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3CE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588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9D6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F24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7F0797FF" w14:textId="77777777" w:rsidTr="00E203D4">
        <w:trPr>
          <w:trHeight w:val="255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6327" w14:textId="4AC5784F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 xml:space="preserve">Št. </w:t>
            </w:r>
            <w:proofErr w:type="spellStart"/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donacijske</w:t>
            </w:r>
            <w:proofErr w:type="spellEnd"/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 xml:space="preserve"> pogodbe:</w:t>
            </w:r>
          </w:p>
        </w:tc>
      </w:tr>
      <w:tr w:rsidR="00E203D4" w:rsidRPr="00663164" w14:paraId="16289DC0" w14:textId="77777777" w:rsidTr="00E203D4">
        <w:trPr>
          <w:trHeight w:val="315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F00C1" w14:textId="5A97E4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D45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DA7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887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E04C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6C9E333D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95E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BAB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67A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7C0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381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D91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488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68F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AFB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6C0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4D669E06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E2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F74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D50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829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DFE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BDE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7C2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ACA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FC2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454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4CD461A9" w14:textId="77777777" w:rsidTr="00E203D4">
        <w:trPr>
          <w:trHeight w:val="255"/>
        </w:trPr>
        <w:tc>
          <w:tcPr>
            <w:tcW w:w="7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1A2D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b/>
                <w:bCs/>
                <w:lang w:eastAsia="sl-SI"/>
              </w:rPr>
              <w:t>IZJAVA o višini odbitnega deleža DD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33EC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BD1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19666893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6FA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4829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0A1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BD6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C03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2FD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336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CA8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A96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F6A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28307A3C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907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0C01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4AB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46B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F52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A96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7C2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9BF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655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669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10187FF2" w14:textId="77777777" w:rsidTr="00E203D4">
        <w:trPr>
          <w:trHeight w:val="63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E1F4B" w14:textId="6DE95B1F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Izjavljamo, da [</w:t>
            </w:r>
            <w:r w:rsidRPr="00663164">
              <w:rPr>
                <w:rFonts w:asciiTheme="majorHAnsi" w:eastAsia="Times New Roman" w:hAnsiTheme="majorHAnsi" w:cstheme="majorHAnsi"/>
                <w:i/>
                <w:iCs/>
                <w:lang w:eastAsia="sl-SI"/>
              </w:rPr>
              <w:t>upravičenec</w:t>
            </w:r>
            <w:r w:rsidR="002214B2">
              <w:rPr>
                <w:rFonts w:asciiTheme="majorHAnsi" w:eastAsia="Times New Roman" w:hAnsiTheme="majorHAnsi" w:cstheme="majorHAnsi"/>
                <w:i/>
                <w:iCs/>
                <w:lang w:eastAsia="sl-SI"/>
              </w:rPr>
              <w:t>/partner</w:t>
            </w: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] pri obračunu DDV poračunava  __ % vstopnega DDV kot odbitni DDV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75B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31DB45F4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27C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C8DA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23D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F3D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AD6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9BD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37A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1CD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6B2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909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57E39EA0" w14:textId="77777777" w:rsidTr="00E203D4">
        <w:trPr>
          <w:trHeight w:val="25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E18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Neodbitni DDV v višini __ % bremeni stroške projekta.</w:t>
            </w:r>
          </w:p>
          <w:p w14:paraId="23F2781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44176B98" w14:textId="1053209B" w:rsidR="00E203D4" w:rsidRPr="00663164" w:rsidRDefault="00F92469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lang w:eastAsia="sl-SI"/>
              </w:rPr>
              <w:t xml:space="preserve">Če </w:t>
            </w:r>
            <w:r w:rsidR="00E203D4" w:rsidRPr="00663164">
              <w:rPr>
                <w:rFonts w:asciiTheme="majorHAnsi" w:eastAsia="Times New Roman" w:hAnsiTheme="majorHAnsi" w:cstheme="majorHAnsi"/>
                <w:lang w:eastAsia="sl-SI"/>
              </w:rPr>
              <w:t>bi se stopnja o</w:t>
            </w:r>
            <w:r w:rsidR="0054521F">
              <w:rPr>
                <w:rFonts w:asciiTheme="majorHAnsi" w:eastAsia="Times New Roman" w:hAnsiTheme="majorHAnsi" w:cstheme="majorHAnsi"/>
                <w:lang w:eastAsia="sl-SI"/>
              </w:rPr>
              <w:t>d</w:t>
            </w:r>
            <w:r w:rsidR="00E203D4" w:rsidRPr="00663164">
              <w:rPr>
                <w:rFonts w:asciiTheme="majorHAnsi" w:eastAsia="Times New Roman" w:hAnsiTheme="majorHAnsi" w:cstheme="majorHAnsi"/>
                <w:lang w:eastAsia="sl-SI"/>
              </w:rPr>
              <w:t xml:space="preserve">bitnega DDV </w:t>
            </w:r>
            <w:r>
              <w:rPr>
                <w:rFonts w:asciiTheme="majorHAnsi" w:eastAsia="Times New Roman" w:hAnsiTheme="majorHAnsi" w:cstheme="majorHAnsi"/>
                <w:lang w:eastAsia="sl-SI"/>
              </w:rPr>
              <w:t xml:space="preserve">med </w:t>
            </w:r>
            <w:r w:rsidR="00E203D4" w:rsidRPr="00663164">
              <w:rPr>
                <w:rFonts w:asciiTheme="majorHAnsi" w:eastAsia="Times New Roman" w:hAnsiTheme="majorHAnsi" w:cstheme="majorHAnsi"/>
                <w:lang w:eastAsia="sl-SI"/>
              </w:rPr>
              <w:t>izvajanj</w:t>
            </w:r>
            <w:r>
              <w:rPr>
                <w:rFonts w:asciiTheme="majorHAnsi" w:eastAsia="Times New Roman" w:hAnsiTheme="majorHAnsi" w:cstheme="majorHAnsi"/>
                <w:lang w:eastAsia="sl-SI"/>
              </w:rPr>
              <w:t>em</w:t>
            </w:r>
            <w:r w:rsidR="00E203D4" w:rsidRPr="00663164">
              <w:rPr>
                <w:rFonts w:asciiTheme="majorHAnsi" w:eastAsia="Times New Roman" w:hAnsiTheme="majorHAnsi" w:cstheme="majorHAnsi"/>
                <w:lang w:eastAsia="sl-SI"/>
              </w:rPr>
              <w:t xml:space="preserve"> projekta spremenila, bomo o tem nemudoma obvestili skrbnico pogodbe.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8AC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24E9CC45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520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40E3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31B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E68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0FC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E7A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530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DBD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2FE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BED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79E7A95A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3EA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0A87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9FC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759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982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9F6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214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A74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9D7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F70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34E0A978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D6A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D9B4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8CB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C09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645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A25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A37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1CF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ED5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489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603BFBF4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32C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532F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302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232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BC8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535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6D4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FEA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3FE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8F0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6AF4FCEA" w14:textId="77777777" w:rsidTr="00E203D4">
        <w:trPr>
          <w:trHeight w:val="25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A0B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[</w:t>
            </w:r>
            <w:r w:rsidRPr="00663164">
              <w:rPr>
                <w:rFonts w:asciiTheme="majorHAnsi" w:eastAsia="Times New Roman" w:hAnsiTheme="majorHAnsi" w:cstheme="majorHAnsi"/>
                <w:i/>
                <w:iCs/>
                <w:lang w:eastAsia="sl-SI"/>
              </w:rPr>
              <w:t>kraj</w:t>
            </w: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], [</w:t>
            </w:r>
            <w:r w:rsidRPr="00663164">
              <w:rPr>
                <w:rFonts w:asciiTheme="majorHAnsi" w:eastAsia="Times New Roman" w:hAnsiTheme="majorHAnsi" w:cstheme="majorHAnsi"/>
                <w:i/>
                <w:iCs/>
                <w:lang w:eastAsia="sl-SI"/>
              </w:rPr>
              <w:t>datum</w:t>
            </w: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A8C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49154D01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969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FDBE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53C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55D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694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D36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185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9A5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D1C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949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2E719282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0BC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F17D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2F9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6BF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318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14D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14D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126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0B1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027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2A4CCE54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41B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138A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991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8F8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D9C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6A5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349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465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484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7DC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515063A9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256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1BA2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F96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DA2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31A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EC6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935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917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A86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F3F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3AC1C798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19D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5572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CD2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449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176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3C8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FCA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C60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684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9FE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70105993" w14:textId="77777777" w:rsidTr="002214B2">
        <w:trPr>
          <w:trHeight w:val="25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2DCEC" w14:textId="064021B6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273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69BC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46E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1F8E" w14:textId="458BAC0F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Odgovorna oseb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778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7A4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53087EED" w14:textId="77777777" w:rsidTr="00E203D4">
        <w:trPr>
          <w:trHeight w:val="25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3D6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ADDC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2D8D8BB7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382C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9CF1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A2C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060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5B4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0AE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346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915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3BE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C8F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7642CD5B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B91C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218A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981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152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438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402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941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90A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BC0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0C1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401BE58B" w14:textId="77777777" w:rsidTr="00E203D4">
        <w:trPr>
          <w:trHeight w:val="25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17B0" w14:textId="58125989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B00E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B8F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B83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0F30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 xml:space="preserve">   [</w:t>
            </w:r>
            <w:r w:rsidRPr="00663164">
              <w:rPr>
                <w:rFonts w:asciiTheme="majorHAnsi" w:eastAsia="Times New Roman" w:hAnsiTheme="majorHAnsi" w:cstheme="majorHAnsi"/>
                <w:i/>
                <w:iCs/>
                <w:lang w:eastAsia="sl-SI"/>
              </w:rPr>
              <w:t>podpis in žig</w:t>
            </w: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60AF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</w:tbl>
    <w:p w14:paraId="304EBF5A" w14:textId="546806DA" w:rsidR="00406C72" w:rsidRPr="00663164" w:rsidRDefault="00406C72" w:rsidP="00E203D4">
      <w:pPr>
        <w:jc w:val="center"/>
        <w:rPr>
          <w:rFonts w:asciiTheme="majorHAnsi" w:hAnsiTheme="majorHAnsi" w:cstheme="majorHAnsi"/>
        </w:rPr>
      </w:pPr>
    </w:p>
    <w:sectPr w:rsidR="00406C72" w:rsidRPr="0066316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FA564" w14:textId="77777777" w:rsidR="00560B65" w:rsidRDefault="00560B65" w:rsidP="005E32C4">
      <w:pPr>
        <w:spacing w:after="0" w:line="240" w:lineRule="auto"/>
      </w:pPr>
      <w:r>
        <w:separator/>
      </w:r>
    </w:p>
  </w:endnote>
  <w:endnote w:type="continuationSeparator" w:id="0">
    <w:p w14:paraId="28035870" w14:textId="77777777" w:rsidR="00560B65" w:rsidRDefault="00560B65" w:rsidP="005E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18C35" w14:textId="77777777" w:rsidR="00C6096F" w:rsidRDefault="005E32C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6</w:t>
    </w:r>
    <w:r>
      <w:rPr>
        <w:rStyle w:val="tevilkastrani"/>
      </w:rPr>
      <w:fldChar w:fldCharType="end"/>
    </w:r>
  </w:p>
  <w:p w14:paraId="67ECA0CC" w14:textId="77777777" w:rsidR="00C6096F" w:rsidRDefault="004E339B">
    <w:pPr>
      <w:pStyle w:val="Nog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B7E8" w14:textId="1665D7AD" w:rsidR="00C6096F" w:rsidRDefault="005E32C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71A66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0414EE1E" w14:textId="77777777" w:rsidR="00C6096F" w:rsidRDefault="004E339B">
    <w:pPr>
      <w:pStyle w:val="Nog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1C321" w14:textId="77777777" w:rsidR="00560B65" w:rsidRDefault="00560B65" w:rsidP="005E32C4">
      <w:pPr>
        <w:spacing w:after="0" w:line="240" w:lineRule="auto"/>
      </w:pPr>
      <w:r>
        <w:separator/>
      </w:r>
    </w:p>
  </w:footnote>
  <w:footnote w:type="continuationSeparator" w:id="0">
    <w:p w14:paraId="73D55F19" w14:textId="77777777" w:rsidR="00560B65" w:rsidRDefault="00560B65" w:rsidP="005E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B433" w14:textId="402B4ACA" w:rsidR="00C6096F" w:rsidRDefault="005E32C4" w:rsidP="005E32C4">
    <w:pPr>
      <w:pStyle w:val="Glava"/>
      <w:ind w:left="-851"/>
      <w:jc w:val="right"/>
      <w:rPr>
        <w:rFonts w:ascii="Calibri" w:hAnsi="Calibri"/>
      </w:rPr>
    </w:pPr>
    <w:r>
      <w:rPr>
        <w:noProof/>
      </w:rPr>
      <w:drawing>
        <wp:inline distT="0" distB="0" distL="0" distR="0" wp14:anchorId="57E100B2" wp14:editId="6DE49A48">
          <wp:extent cx="1971675" cy="691515"/>
          <wp:effectExtent l="0" t="0" r="9525" b="0"/>
          <wp:docPr id="5" name="Slika 4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539419" w14:textId="36CFB449" w:rsidR="00C6096F" w:rsidRDefault="004E339B" w:rsidP="005E32C4">
    <w:pPr>
      <w:pStyle w:val="Glava"/>
    </w:pPr>
    <w:r>
      <w:rPr>
        <w:rFonts w:ascii="Calibri" w:hAnsi="Calibri"/>
        <w:noProof/>
        <w:lang w:eastAsia="en-GB"/>
      </w:rPr>
      <w:pict w14:anchorId="72BDC4C8">
        <v:shapetype id="_x0000_t202" coordsize="21600,21600" o:spt="202" path="m,l,21600r21600,l21600,xe">
          <v:stroke joinstyle="miter"/>
          <v:path gradientshapeok="t" o:connecttype="rect"/>
        </v:shapetype>
        <v:shape id="Polje z besedilom 4" o:spid="_x0000_s2049" type="#_x0000_t202" style="position:absolute;margin-left:285.8pt;margin-top:-5.1pt;width:204.3pt;height:56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" filled="f" stroked="f">
          <v:textbox style="mso-next-textbox:#Polje z besedilom 4">
            <w:txbxContent>
              <w:p w14:paraId="2ECCDB66" w14:textId="0B7C075E" w:rsidR="00C6096F" w:rsidRDefault="004E339B" w:rsidP="00AC5043">
                <w:pPr>
                  <w:pStyle w:val="Navadensplet"/>
                  <w:spacing w:before="0" w:beforeAutospacing="0" w:after="200" w:afterAutospacing="0" w:line="276" w:lineRule="auto"/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6C7B" w14:textId="458B8312" w:rsidR="005E32C4" w:rsidRPr="005E32C4" w:rsidRDefault="005E32C4" w:rsidP="005E32C4">
    <w:pPr>
      <w:pStyle w:val="Glava"/>
      <w:jc w:val="right"/>
    </w:pPr>
    <w:r>
      <w:rPr>
        <w:noProof/>
      </w:rPr>
      <w:drawing>
        <wp:inline distT="0" distB="0" distL="0" distR="0" wp14:anchorId="14301F09" wp14:editId="1523596A">
          <wp:extent cx="1971675" cy="691515"/>
          <wp:effectExtent l="0" t="0" r="9525" b="0"/>
          <wp:docPr id="1" name="Slika 4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237B"/>
    <w:multiLevelType w:val="hybridMultilevel"/>
    <w:tmpl w:val="D1A89C4A"/>
    <w:lvl w:ilvl="0" w:tplc="9D067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12F6"/>
    <w:multiLevelType w:val="hybridMultilevel"/>
    <w:tmpl w:val="B5AE8D1E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6158A"/>
    <w:multiLevelType w:val="hybridMultilevel"/>
    <w:tmpl w:val="03DA0A74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4048A"/>
    <w:multiLevelType w:val="hybridMultilevel"/>
    <w:tmpl w:val="02442F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010BC"/>
    <w:multiLevelType w:val="hybridMultilevel"/>
    <w:tmpl w:val="11462F74"/>
    <w:lvl w:ilvl="0" w:tplc="C2E0AA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CA01D0"/>
    <w:multiLevelType w:val="hybridMultilevel"/>
    <w:tmpl w:val="EA08E2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96822"/>
    <w:multiLevelType w:val="hybridMultilevel"/>
    <w:tmpl w:val="A74459C2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180902">
    <w:abstractNumId w:val="4"/>
  </w:num>
  <w:num w:numId="2" w16cid:durableId="1238634477">
    <w:abstractNumId w:val="5"/>
  </w:num>
  <w:num w:numId="3" w16cid:durableId="431319794">
    <w:abstractNumId w:val="6"/>
  </w:num>
  <w:num w:numId="4" w16cid:durableId="1245140418">
    <w:abstractNumId w:val="1"/>
  </w:num>
  <w:num w:numId="5" w16cid:durableId="1985700043">
    <w:abstractNumId w:val="2"/>
  </w:num>
  <w:num w:numId="6" w16cid:durableId="441070578">
    <w:abstractNumId w:val="3"/>
  </w:num>
  <w:num w:numId="7" w16cid:durableId="758865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8D0"/>
    <w:rsid w:val="00021F2C"/>
    <w:rsid w:val="000A7C82"/>
    <w:rsid w:val="0012285A"/>
    <w:rsid w:val="001263AD"/>
    <w:rsid w:val="00154E2C"/>
    <w:rsid w:val="002214B2"/>
    <w:rsid w:val="002A3319"/>
    <w:rsid w:val="002E67FC"/>
    <w:rsid w:val="003E38CC"/>
    <w:rsid w:val="00406C72"/>
    <w:rsid w:val="004E339B"/>
    <w:rsid w:val="0054521F"/>
    <w:rsid w:val="00560B65"/>
    <w:rsid w:val="00571A66"/>
    <w:rsid w:val="00580D20"/>
    <w:rsid w:val="005811F8"/>
    <w:rsid w:val="005968D0"/>
    <w:rsid w:val="005B7586"/>
    <w:rsid w:val="005E32C4"/>
    <w:rsid w:val="00663164"/>
    <w:rsid w:val="006D202C"/>
    <w:rsid w:val="00736638"/>
    <w:rsid w:val="007425FB"/>
    <w:rsid w:val="007846A5"/>
    <w:rsid w:val="007B07F0"/>
    <w:rsid w:val="00893C7F"/>
    <w:rsid w:val="009E3A79"/>
    <w:rsid w:val="00B861AB"/>
    <w:rsid w:val="00B87E7D"/>
    <w:rsid w:val="00BC21D4"/>
    <w:rsid w:val="00C008B8"/>
    <w:rsid w:val="00E203D4"/>
    <w:rsid w:val="00EB1916"/>
    <w:rsid w:val="00F1041E"/>
    <w:rsid w:val="00F92469"/>
    <w:rsid w:val="00FB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47D6643"/>
  <w15:chartTrackingRefBased/>
  <w15:docId w15:val="{8E951628-E630-4205-8FCC-7728F20C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425FB"/>
    <w:pPr>
      <w:ind w:left="720"/>
      <w:contextualSpacing/>
    </w:pPr>
  </w:style>
  <w:style w:type="table" w:styleId="Tabelamrea">
    <w:name w:val="Table Grid"/>
    <w:basedOn w:val="Navadnatabela"/>
    <w:uiPriority w:val="39"/>
    <w:rsid w:val="0058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B19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B191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B191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B19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B191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1916"/>
    <w:rPr>
      <w:rFonts w:ascii="Segoe UI" w:hAnsi="Segoe UI" w:cs="Segoe UI"/>
      <w:sz w:val="18"/>
      <w:szCs w:val="18"/>
    </w:rPr>
  </w:style>
  <w:style w:type="character" w:styleId="Hiperpovezava">
    <w:name w:val="Hyperlink"/>
    <w:semiHidden/>
    <w:rsid w:val="00154E2C"/>
    <w:rPr>
      <w:color w:val="0000FF"/>
      <w:u w:val="single"/>
    </w:rPr>
  </w:style>
  <w:style w:type="paragraph" w:customStyle="1" w:styleId="Default">
    <w:name w:val="Default"/>
    <w:uiPriority w:val="99"/>
    <w:rsid w:val="00154E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Glava">
    <w:name w:val="header"/>
    <w:basedOn w:val="Navaden"/>
    <w:link w:val="GlavaZnak"/>
    <w:uiPriority w:val="99"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semiHidden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NogaZnak">
    <w:name w:val="Noga Znak"/>
    <w:basedOn w:val="Privzetapisavaodstavka"/>
    <w:link w:val="Noga"/>
    <w:semiHidden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character" w:styleId="tevilkastrani">
    <w:name w:val="page number"/>
    <w:basedOn w:val="Privzetapisavaodstavka"/>
    <w:semiHidden/>
    <w:rsid w:val="005E32C4"/>
  </w:style>
  <w:style w:type="paragraph" w:styleId="Navadensplet">
    <w:name w:val="Normal (Web)"/>
    <w:basedOn w:val="Navaden"/>
    <w:uiPriority w:val="99"/>
    <w:rsid w:val="005E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C6FA77-61B7-43FC-A26A-7E79C326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Vodlan</dc:creator>
  <cp:keywords/>
  <dc:description/>
  <cp:lastModifiedBy>Emilija Kastelic</cp:lastModifiedBy>
  <cp:revision>2</cp:revision>
  <dcterms:created xsi:type="dcterms:W3CDTF">2023-04-11T12:02:00Z</dcterms:created>
  <dcterms:modified xsi:type="dcterms:W3CDTF">2023-04-11T12:02:00Z</dcterms:modified>
</cp:coreProperties>
</file>